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C0" w:rsidRDefault="00002C73" w:rsidP="00002C73">
      <w:pPr>
        <w:jc w:val="right"/>
        <w:rPr>
          <w:b/>
          <w:bCs/>
          <w:cs/>
        </w:rPr>
      </w:pPr>
      <w:r>
        <w:rPr>
          <w:rFonts w:hint="cs"/>
          <w:b/>
          <w:bCs/>
          <w:cs/>
        </w:rPr>
        <w:t>๑</w:t>
      </w:r>
    </w:p>
    <w:p w:rsidR="00413A04" w:rsidRPr="00413A04" w:rsidRDefault="00413A04" w:rsidP="00413A04">
      <w:pPr>
        <w:jc w:val="center"/>
        <w:rPr>
          <w:b/>
          <w:bCs/>
        </w:rPr>
      </w:pPr>
      <w:r w:rsidRPr="00413A04">
        <w:rPr>
          <w:rFonts w:hint="cs"/>
          <w:b/>
          <w:bCs/>
          <w:cs/>
        </w:rPr>
        <w:t>ผลการดำเนินการตามแผนปฏิบัติการ</w:t>
      </w:r>
    </w:p>
    <w:p w:rsidR="00413A04" w:rsidRDefault="00413A04" w:rsidP="00413A04">
      <w:pPr>
        <w:jc w:val="center"/>
        <w:rPr>
          <w:b/>
          <w:bCs/>
        </w:rPr>
      </w:pPr>
      <w:r w:rsidRPr="00413A04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E62C63" w:rsidRDefault="00413A04" w:rsidP="00413A04">
      <w:pPr>
        <w:jc w:val="center"/>
        <w:rPr>
          <w:b/>
          <w:bCs/>
          <w:cs/>
        </w:rPr>
      </w:pPr>
      <w:r w:rsidRPr="00413A04">
        <w:rPr>
          <w:rFonts w:hint="cs"/>
          <w:b/>
          <w:bCs/>
          <w:cs/>
        </w:rPr>
        <w:t>ประจำปี งบประมาณ ๒๕๕๙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3823"/>
        <w:gridCol w:w="3969"/>
        <w:gridCol w:w="3969"/>
        <w:gridCol w:w="2268"/>
      </w:tblGrid>
      <w:tr w:rsidR="00413A04" w:rsidTr="00413A04">
        <w:tc>
          <w:tcPr>
            <w:tcW w:w="3823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413A04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413A04" w:rsidRDefault="00413A04" w:rsidP="00413A04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413A04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413A04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  <w:r w:rsidR="00413A04">
              <w:rPr>
                <w:rFonts w:hint="cs"/>
                <w:b/>
                <w:bCs/>
                <w:cs/>
              </w:rPr>
              <w:t>งบประมาณ</w:t>
            </w:r>
          </w:p>
        </w:tc>
      </w:tr>
      <w:tr w:rsidR="00413A04" w:rsidTr="00413A04">
        <w:tc>
          <w:tcPr>
            <w:tcW w:w="3823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413A04" w:rsidP="00413A0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เวทีประชาคม</w:t>
            </w:r>
          </w:p>
        </w:tc>
        <w:tc>
          <w:tcPr>
            <w:tcW w:w="3969" w:type="dxa"/>
          </w:tcPr>
          <w:p w:rsidR="00413A04" w:rsidRPr="00413A04" w:rsidRDefault="00413A04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ัดประชุมประชาคมรับฟังปัญหาความต้องการ ตัดสินใจในโครงการพัฒนา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จำนวน ๒ ครั้ง </w:t>
            </w:r>
            <w:r w:rsidR="00166CC5">
              <w:rPr>
                <w:rFonts w:hint="cs"/>
                <w:b/>
                <w:bCs/>
                <w:cs/>
              </w:rPr>
              <w:t>มีผู้เข้าร่วมประชุม</w:t>
            </w:r>
            <w:r w:rsidR="006F250C">
              <w:rPr>
                <w:rFonts w:hint="cs"/>
                <w:b/>
                <w:bCs/>
                <w:cs/>
              </w:rPr>
              <w:t xml:space="preserve"> ๗๕๖ คน</w:t>
            </w:r>
          </w:p>
        </w:tc>
        <w:tc>
          <w:tcPr>
            <w:tcW w:w="3969" w:type="dxa"/>
          </w:tcPr>
          <w:p w:rsidR="00413A04" w:rsidRDefault="006F250C" w:rsidP="00413A04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ัดทำแผนพัฒนาส</w:t>
            </w:r>
            <w:r w:rsidR="00C67516">
              <w:rPr>
                <w:rFonts w:hint="cs"/>
                <w:b/>
                <w:bCs/>
                <w:cs/>
              </w:rPr>
              <w:t>ามปี(๒๕๖๐-๒๕๖๒) และแผนชุมชน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3A04" w:rsidRDefault="002C6AAA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๓,๕๙๒,</w:t>
            </w:r>
          </w:p>
        </w:tc>
      </w:tr>
      <w:tr w:rsidR="00413A04" w:rsidTr="00413A04">
        <w:tc>
          <w:tcPr>
            <w:tcW w:w="3823" w:type="dxa"/>
          </w:tcPr>
          <w:p w:rsidR="00413A04" w:rsidRDefault="00413A04" w:rsidP="00413A04">
            <w:pPr>
              <w:jc w:val="center"/>
              <w:rPr>
                <w:b/>
                <w:bCs/>
              </w:rPr>
            </w:pPr>
          </w:p>
          <w:p w:rsidR="00413A04" w:rsidRDefault="002C6AAA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อุดหนุนโครงการศูนย์รวมข่าวจัดซื้อจัดจ้าง ระดับอำเภอท่าหลวง</w:t>
            </w:r>
          </w:p>
        </w:tc>
        <w:tc>
          <w:tcPr>
            <w:tcW w:w="3969" w:type="dxa"/>
          </w:tcPr>
          <w:p w:rsidR="00413A04" w:rsidRPr="002C6AAA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สถานที่กลางสำหรับการจัดซื่อจัดจ้าง</w:t>
            </w:r>
          </w:p>
        </w:tc>
        <w:tc>
          <w:tcPr>
            <w:tcW w:w="3969" w:type="dxa"/>
          </w:tcPr>
          <w:p w:rsidR="00413A04" w:rsidRPr="002C6AAA" w:rsidRDefault="002C6AAA" w:rsidP="00C516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ุดหนุนศูนย์รวมข่าว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ระดับอำเภอ</w:t>
            </w:r>
            <w:r w:rsidR="00E06268">
              <w:rPr>
                <w:rFonts w:hint="cs"/>
                <w:b/>
                <w:bCs/>
                <w:cs/>
              </w:rPr>
              <w:t>ท่าหลวง มีสถานที่กลางสำหรับใช้เป็นสถานที่จัดซ</w:t>
            </w:r>
            <w:r w:rsidR="00C51615">
              <w:rPr>
                <w:rFonts w:hint="cs"/>
                <w:b/>
                <w:bCs/>
                <w:cs/>
              </w:rPr>
              <w:t>ื้อ</w:t>
            </w:r>
            <w:r w:rsidR="00E06268">
              <w:rPr>
                <w:rFonts w:hint="cs"/>
                <w:b/>
                <w:bCs/>
                <w:cs/>
              </w:rPr>
              <w:t>จ้าง</w:t>
            </w:r>
          </w:p>
        </w:tc>
        <w:tc>
          <w:tcPr>
            <w:tcW w:w="2268" w:type="dxa"/>
          </w:tcPr>
          <w:p w:rsidR="00413A04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๐,๐๐๐</w:t>
            </w:r>
          </w:p>
        </w:tc>
      </w:tr>
      <w:tr w:rsidR="00413A04" w:rsidTr="00413A04">
        <w:tc>
          <w:tcPr>
            <w:tcW w:w="3823" w:type="dxa"/>
          </w:tcPr>
          <w:p w:rsidR="00413A04" w:rsidRDefault="00413A04" w:rsidP="002C6AAA">
            <w:pPr>
              <w:rPr>
                <w:b/>
                <w:bCs/>
              </w:rPr>
            </w:pPr>
          </w:p>
          <w:p w:rsidR="002C6AAA" w:rsidRDefault="002C6AAA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.ค่าสื่อสารและโทรคมนาคม(</w:t>
            </w:r>
            <w:proofErr w:type="spellStart"/>
            <w:r>
              <w:rPr>
                <w:rFonts w:hint="cs"/>
                <w:b/>
                <w:bCs/>
                <w:cs/>
              </w:rPr>
              <w:t>เน็ต</w:t>
            </w:r>
            <w:proofErr w:type="spellEnd"/>
            <w:r>
              <w:rPr>
                <w:rFonts w:hint="cs"/>
                <w:b/>
                <w:bCs/>
                <w:cs/>
              </w:rPr>
              <w:t>)</w:t>
            </w:r>
          </w:p>
          <w:p w:rsidR="00413A04" w:rsidRDefault="00413A04" w:rsidP="00413A04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413A04" w:rsidRPr="002C6AAA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่องทางเข้าถึงข้อมูลข่าวสารของทางราชการ</w:t>
            </w:r>
          </w:p>
        </w:tc>
        <w:tc>
          <w:tcPr>
            <w:tcW w:w="3969" w:type="dxa"/>
          </w:tcPr>
          <w:p w:rsidR="00413A04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อินเทอร์เน็ตรองรับการให้บริการ</w:t>
            </w:r>
          </w:p>
          <w:p w:rsidR="004F5753" w:rsidRPr="002C6AAA" w:rsidRDefault="004F5753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ละให้ข้อมูลข่าวสารแก่ประชาชน</w:t>
            </w:r>
          </w:p>
        </w:tc>
        <w:tc>
          <w:tcPr>
            <w:tcW w:w="2268" w:type="dxa"/>
          </w:tcPr>
          <w:p w:rsidR="00413A04" w:rsidRPr="002C6AAA" w:rsidRDefault="002C6AAA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๘๔,๕๑๖</w:t>
            </w:r>
          </w:p>
        </w:tc>
      </w:tr>
      <w:tr w:rsidR="002C6AAA" w:rsidTr="00413A04">
        <w:tc>
          <w:tcPr>
            <w:tcW w:w="3823" w:type="dxa"/>
          </w:tcPr>
          <w:p w:rsidR="002C6AAA" w:rsidRDefault="002C6AAA" w:rsidP="002C6AAA">
            <w:pPr>
              <w:rPr>
                <w:b/>
                <w:bCs/>
              </w:rPr>
            </w:pPr>
          </w:p>
          <w:p w:rsidR="002C6AAA" w:rsidRDefault="002C6AAA" w:rsidP="002C6AA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โครงการอบรมศึกษาดูงานเศรษฐกิจพอเพียง</w:t>
            </w:r>
          </w:p>
          <w:p w:rsidR="002C6AAA" w:rsidRDefault="002C6AAA" w:rsidP="002C6AA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2C6AAA" w:rsidRPr="002C6AAA" w:rsidRDefault="002C6AAA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ผู้บริหาร เจ้าหน้าที่และสมาชิกสภา 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</w:t>
            </w:r>
            <w:r w:rsidR="00CC4F35"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ท่าหลวง</w:t>
            </w:r>
            <w:r w:rsidR="000A4401">
              <w:rPr>
                <w:rFonts w:hint="cs"/>
                <w:b/>
                <w:bCs/>
                <w:cs/>
              </w:rPr>
              <w:t xml:space="preserve"> จำนวน ๕๖ คนเข้าอบรมพัฒนาศักยภาพและศึกษาดูงานด้านเศรษฐกิจพอเพียง</w:t>
            </w:r>
          </w:p>
        </w:tc>
        <w:tc>
          <w:tcPr>
            <w:tcW w:w="3969" w:type="dxa"/>
          </w:tcPr>
          <w:p w:rsidR="002C6AAA" w:rsidRDefault="002C6AAA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ได้รับความรู้และน้อมนำแนวทางเศรษฐกิจพอเพียงมาใช้ในชีวิตประจำวัน</w:t>
            </w:r>
            <w:r w:rsidR="00CD7361">
              <w:rPr>
                <w:rFonts w:hint="cs"/>
                <w:b/>
                <w:bCs/>
                <w:cs/>
              </w:rPr>
              <w:t xml:space="preserve"> อย่างมีคุณธรรม</w:t>
            </w:r>
          </w:p>
        </w:tc>
        <w:tc>
          <w:tcPr>
            <w:tcW w:w="2268" w:type="dxa"/>
          </w:tcPr>
          <w:p w:rsidR="002C6AAA" w:rsidRDefault="00CD7361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๒๕๐,๐๐๐</w:t>
            </w:r>
          </w:p>
        </w:tc>
      </w:tr>
      <w:tr w:rsidR="00CD7361" w:rsidTr="00413A04">
        <w:tc>
          <w:tcPr>
            <w:tcW w:w="3823" w:type="dxa"/>
          </w:tcPr>
          <w:p w:rsidR="00CD7361" w:rsidRDefault="00CD7361" w:rsidP="002C6AAA">
            <w:pPr>
              <w:rPr>
                <w:b/>
                <w:bCs/>
              </w:rPr>
            </w:pPr>
          </w:p>
          <w:p w:rsidR="00CD7361" w:rsidRDefault="00CD7361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.โครงการจ้างมหาวิทยาลัย สำรวจความพึงพอใจ ในการให้บริการประชาชน</w:t>
            </w:r>
          </w:p>
          <w:p w:rsidR="00CD7361" w:rsidRDefault="00CD7361" w:rsidP="002C6AA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CD7361" w:rsidRPr="00CD7361" w:rsidRDefault="0062407B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หาวิทยาลัยราช</w:t>
            </w:r>
            <w:proofErr w:type="spellStart"/>
            <w:r>
              <w:rPr>
                <w:rFonts w:hint="cs"/>
                <w:b/>
                <w:bCs/>
                <w:cs/>
              </w:rPr>
              <w:t>ภัฏ</w:t>
            </w:r>
            <w:proofErr w:type="spellEnd"/>
            <w:r w:rsidR="00CD7361">
              <w:rPr>
                <w:rFonts w:hint="cs"/>
                <w:b/>
                <w:bCs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CD7361" w:rsidRDefault="00CD7361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พึงพอใจ</w:t>
            </w:r>
            <w:r w:rsidR="00EE6EDA">
              <w:rPr>
                <w:rFonts w:hint="cs"/>
                <w:b/>
                <w:bCs/>
                <w:cs/>
              </w:rPr>
              <w:t>ในด้านการให้บริการ</w:t>
            </w:r>
            <w:r>
              <w:rPr>
                <w:rFonts w:hint="cs"/>
                <w:b/>
                <w:bCs/>
                <w:cs/>
              </w:rPr>
              <w:t>ได้รับในระดับ ร้อยละ ๘๖.๒๕</w:t>
            </w:r>
            <w:r>
              <w:rPr>
                <w:b/>
                <w:bCs/>
              </w:rPr>
              <w:t>%</w:t>
            </w:r>
          </w:p>
        </w:tc>
        <w:tc>
          <w:tcPr>
            <w:tcW w:w="2268" w:type="dxa"/>
          </w:tcPr>
          <w:p w:rsidR="00CD7361" w:rsidRDefault="00CD7361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๒๐,๐๐๐</w:t>
            </w:r>
          </w:p>
        </w:tc>
      </w:tr>
      <w:tr w:rsidR="00CC4F35" w:rsidTr="00413A04">
        <w:tc>
          <w:tcPr>
            <w:tcW w:w="3823" w:type="dxa"/>
          </w:tcPr>
          <w:p w:rsidR="00751FC0" w:rsidRDefault="00CC4F35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</w:t>
            </w:r>
            <w:r w:rsidR="00793BCA">
              <w:rPr>
                <w:rFonts w:hint="cs"/>
                <w:b/>
                <w:bCs/>
                <w:cs/>
              </w:rPr>
              <w:t>กิจกรรม</w:t>
            </w:r>
            <w:r w:rsidR="00751FC0">
              <w:rPr>
                <w:rFonts w:hint="cs"/>
                <w:b/>
                <w:bCs/>
                <w:cs/>
              </w:rPr>
              <w:t>ประชุมคัดเลือกประชาชนในหมู่บ้านเข้าร่วมเป็น คณะกรรมการตรวจการจ้าง หมู่บ้านละ ๒ คน รวม ๙หมู่บ้าน</w:t>
            </w:r>
          </w:p>
          <w:p w:rsidR="00CC4F35" w:rsidRDefault="00CC4F35" w:rsidP="002C6AA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CC4F35" w:rsidRDefault="00EE6EDA" w:rsidP="00EE6ED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ัดเลือกผู้แทนชุมชน</w:t>
            </w:r>
            <w:r w:rsidR="00A60165">
              <w:rPr>
                <w:rFonts w:hint="cs"/>
                <w:b/>
                <w:bCs/>
                <w:cs/>
              </w:rPr>
              <w:t>หมู่บ้าน</w:t>
            </w:r>
            <w:r>
              <w:rPr>
                <w:rFonts w:hint="cs"/>
                <w:b/>
                <w:bCs/>
                <w:cs/>
              </w:rPr>
              <w:t>ละ๒ คน ร่วมเป็นคณะกรรมการตรวจการจ้าง</w:t>
            </w:r>
          </w:p>
        </w:tc>
        <w:tc>
          <w:tcPr>
            <w:tcW w:w="3969" w:type="dxa"/>
          </w:tcPr>
          <w:p w:rsidR="00A362AE" w:rsidRDefault="00EE6EDA" w:rsidP="00EE6ED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ำเนินการคัดเลือกผู้แทนชุมชน</w:t>
            </w:r>
            <w:r w:rsidR="00C51615">
              <w:rPr>
                <w:rFonts w:hint="cs"/>
                <w:b/>
                <w:bCs/>
                <w:cs/>
              </w:rPr>
              <w:t xml:space="preserve"> หมู่บ้านละ๒คน โดยจะทำหน้าที่</w:t>
            </w:r>
            <w:r w:rsidR="007D546F">
              <w:rPr>
                <w:rFonts w:hint="cs"/>
                <w:b/>
                <w:bCs/>
                <w:cs/>
              </w:rPr>
              <w:t>ร่วม</w:t>
            </w:r>
            <w:r w:rsidR="00C51615">
              <w:rPr>
                <w:rFonts w:hint="cs"/>
                <w:b/>
                <w:bCs/>
                <w:cs/>
              </w:rPr>
              <w:t>เป็นคณะกรรมการตรวจงานจ้าง</w:t>
            </w:r>
            <w:r>
              <w:rPr>
                <w:rFonts w:hint="cs"/>
                <w:b/>
                <w:bCs/>
                <w:cs/>
              </w:rPr>
              <w:t xml:space="preserve"> ตามระเบียบพัสดุปี ๒๕๓๘</w:t>
            </w:r>
            <w:r w:rsidR="007D546F">
              <w:rPr>
                <w:rFonts w:hint="cs"/>
                <w:b/>
                <w:bCs/>
                <w:cs/>
              </w:rPr>
              <w:t>ข้อ๒๒</w:t>
            </w:r>
          </w:p>
          <w:p w:rsidR="00CC4F35" w:rsidRDefault="00A362AE" w:rsidP="00EE6ED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(ยกเลิกแล้ว) </w:t>
            </w:r>
          </w:p>
        </w:tc>
        <w:tc>
          <w:tcPr>
            <w:tcW w:w="2268" w:type="dxa"/>
          </w:tcPr>
          <w:p w:rsidR="00CC4F35" w:rsidRDefault="00751FC0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</w:tbl>
    <w:p w:rsidR="00413A04" w:rsidRDefault="00413A04" w:rsidP="00413A04">
      <w:pPr>
        <w:jc w:val="center"/>
        <w:rPr>
          <w:b/>
          <w:bCs/>
        </w:rPr>
      </w:pPr>
    </w:p>
    <w:p w:rsidR="00751FC0" w:rsidRDefault="00751FC0" w:rsidP="00413A04">
      <w:pPr>
        <w:jc w:val="center"/>
        <w:rPr>
          <w:b/>
          <w:bCs/>
        </w:rPr>
      </w:pPr>
    </w:p>
    <w:p w:rsidR="00751FC0" w:rsidRDefault="00751FC0" w:rsidP="00413A04">
      <w:pPr>
        <w:jc w:val="center"/>
        <w:rPr>
          <w:b/>
          <w:bCs/>
        </w:rPr>
      </w:pPr>
    </w:p>
    <w:p w:rsidR="00751FC0" w:rsidRDefault="00FA11F9" w:rsidP="00FA11F9">
      <w:pPr>
        <w:jc w:val="right"/>
        <w:rPr>
          <w:b/>
          <w:bCs/>
        </w:rPr>
      </w:pPr>
      <w:r>
        <w:rPr>
          <w:rFonts w:hint="cs"/>
          <w:b/>
          <w:bCs/>
          <w:cs/>
        </w:rPr>
        <w:t>๒</w:t>
      </w:r>
    </w:p>
    <w:p w:rsidR="00751FC0" w:rsidRPr="00751FC0" w:rsidRDefault="00751FC0" w:rsidP="00751FC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751FC0" w:rsidRPr="00751FC0" w:rsidRDefault="00751FC0" w:rsidP="00751FC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751FC0" w:rsidRPr="00751FC0" w:rsidRDefault="00751FC0" w:rsidP="00751FC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ประจำปี งบประมาณ ๒๕๕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51FC0" w:rsidTr="00751FC0"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งบประมาณ</w:t>
            </w: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</w:p>
        </w:tc>
      </w:tr>
      <w:tr w:rsidR="00751FC0" w:rsidTr="00751FC0"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93BCA" w:rsidP="00793BC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.กิจกรรมร่วมประชุมสภาฯ</w:t>
            </w:r>
            <w:r w:rsidR="005E0873">
              <w:rPr>
                <w:rFonts w:hint="cs"/>
                <w:b/>
                <w:bCs/>
                <w:cs/>
              </w:rPr>
              <w:t>แบบมี    ส่วนร่วม</w:t>
            </w: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751FC0" w:rsidRDefault="00793BCA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ังสือประชาสัมพันธ์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เชิญชวน ผู้นำท้องที่ ประชาชนเข้าร่วมรับฟังการประชุมสภาท้องถิ่น</w:t>
            </w:r>
            <w:r w:rsidR="003A599F">
              <w:rPr>
                <w:rFonts w:hint="cs"/>
                <w:b/>
                <w:bCs/>
                <w:cs/>
              </w:rPr>
              <w:t xml:space="preserve"> ตามจำนวนสมัยประชุม</w:t>
            </w:r>
          </w:p>
        </w:tc>
        <w:tc>
          <w:tcPr>
            <w:tcW w:w="3487" w:type="dxa"/>
          </w:tcPr>
          <w:p w:rsidR="00751FC0" w:rsidRDefault="00793BCA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การดำเนินการปีละสี่สมัยประชุมหรือตามวาระความจำเป็น</w:t>
            </w:r>
            <w:r w:rsidR="0077053E">
              <w:rPr>
                <w:rFonts w:hint="cs"/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cs/>
              </w:rPr>
              <w:t>สมัยวิสามัญ</w:t>
            </w:r>
            <w:r w:rsidR="0077053E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487" w:type="dxa"/>
          </w:tcPr>
          <w:p w:rsidR="00793BCA" w:rsidRDefault="00793BCA" w:rsidP="00751FC0">
            <w:pPr>
              <w:jc w:val="center"/>
              <w:rPr>
                <w:b/>
                <w:bCs/>
              </w:rPr>
            </w:pPr>
          </w:p>
          <w:p w:rsidR="00751FC0" w:rsidRPr="00793BCA" w:rsidRDefault="00793BCA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751FC0" w:rsidTr="00751FC0">
        <w:tc>
          <w:tcPr>
            <w:tcW w:w="3487" w:type="dxa"/>
          </w:tcPr>
          <w:p w:rsidR="00751FC0" w:rsidRDefault="00751FC0" w:rsidP="00751FC0">
            <w:pPr>
              <w:jc w:val="center"/>
              <w:rPr>
                <w:b/>
                <w:bCs/>
              </w:rPr>
            </w:pPr>
          </w:p>
          <w:p w:rsidR="00751FC0" w:rsidRDefault="00793BCA" w:rsidP="00793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๘.กิจกรรมประชุมประจำเดือนของสมาชิกสภาองค์การบริหารส่วนตำบลท่าหลวง</w:t>
            </w:r>
          </w:p>
          <w:p w:rsidR="00751FC0" w:rsidRDefault="00751FC0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751FC0" w:rsidRDefault="00793BCA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ำหนดประชุมเดือนละ ๑ ครั้ง รวม ไม่น้อยกว่า ๑๒ ครั้งต่อปี</w:t>
            </w:r>
          </w:p>
        </w:tc>
        <w:tc>
          <w:tcPr>
            <w:tcW w:w="3487" w:type="dxa"/>
          </w:tcPr>
          <w:p w:rsidR="00751FC0" w:rsidRPr="00793BCA" w:rsidRDefault="0077053E" w:rsidP="007705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พื่อประชุมปรึกษาหารือการปฏิบัติให้เป็นไปตามระเบียบกฎหมายและ</w:t>
            </w:r>
            <w:r w:rsidR="00793BCA">
              <w:rPr>
                <w:rFonts w:hint="cs"/>
                <w:b/>
                <w:bCs/>
                <w:cs/>
              </w:rPr>
              <w:t>อำนาจหน้าที่</w:t>
            </w:r>
            <w:r w:rsidR="000C5D90">
              <w:rPr>
                <w:rFonts w:hint="cs"/>
                <w:b/>
                <w:bCs/>
                <w:cs/>
              </w:rPr>
              <w:t>ด้วยความ</w:t>
            </w:r>
            <w:r w:rsidR="00793BCA">
              <w:rPr>
                <w:rFonts w:hint="cs"/>
                <w:b/>
                <w:bCs/>
                <w:cs/>
              </w:rPr>
              <w:t xml:space="preserve"> โ</w:t>
            </w:r>
            <w:r w:rsidR="000C5D90">
              <w:rPr>
                <w:rFonts w:hint="cs"/>
                <w:b/>
                <w:bCs/>
                <w:cs/>
              </w:rPr>
              <w:t>ปร่งใส มีส่วนร่วม</w:t>
            </w:r>
          </w:p>
        </w:tc>
        <w:tc>
          <w:tcPr>
            <w:tcW w:w="3487" w:type="dxa"/>
          </w:tcPr>
          <w:p w:rsidR="00793BCA" w:rsidRDefault="00793BCA" w:rsidP="00751FC0">
            <w:pPr>
              <w:jc w:val="center"/>
              <w:rPr>
                <w:b/>
                <w:bCs/>
              </w:rPr>
            </w:pPr>
          </w:p>
          <w:p w:rsidR="00751FC0" w:rsidRPr="00793BCA" w:rsidRDefault="00793BCA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D91A33" w:rsidTr="00751FC0"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Default="00D91A33" w:rsidP="00D91A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๙.กิจกรรมประชุมสภาท้องถิ่นหรือพนักงานเจ้าหน้าที่ 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ท่าหลวงให้รับทราบแนวทางการปฏิบัติตามประมวลจริยธรรม(ฝ่ายประจำและฝ่ายการเมือง</w:t>
            </w:r>
          </w:p>
        </w:tc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Pr="00D91A33" w:rsidRDefault="0002569F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ีกิจกรรมการประชุมชี้แจงการปฏิบัติตามประมวลจริยธรรม</w:t>
            </w:r>
            <w:r w:rsidR="00D91A33">
              <w:rPr>
                <w:rFonts w:hint="cs"/>
                <w:b/>
                <w:bCs/>
                <w:cs/>
              </w:rPr>
              <w:t>ปีละไม่น้อยกว่า ๑</w:t>
            </w:r>
            <w:r>
              <w:rPr>
                <w:rFonts w:hint="cs"/>
                <w:b/>
                <w:bCs/>
                <w:cs/>
              </w:rPr>
              <w:t>๒</w:t>
            </w:r>
            <w:r w:rsidR="00D91A33">
              <w:rPr>
                <w:rFonts w:hint="cs"/>
                <w:b/>
                <w:bCs/>
                <w:cs/>
              </w:rPr>
              <w:t xml:space="preserve"> ครั้ง</w:t>
            </w:r>
          </w:p>
        </w:tc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Default="00D91A33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มารถปฏิบัติตามแนวทางประมวลจริยธรรม</w:t>
            </w:r>
            <w:r w:rsidR="0002569F">
              <w:rPr>
                <w:rFonts w:hint="cs"/>
                <w:b/>
                <w:bCs/>
                <w:cs/>
              </w:rPr>
              <w:t xml:space="preserve"> ได้อย่างถูกต้อง</w:t>
            </w:r>
          </w:p>
        </w:tc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Default="00D91A33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D91A33" w:rsidTr="00751FC0"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Default="00D91A33" w:rsidP="00D91A3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๐.</w:t>
            </w:r>
            <w:r w:rsidR="00F35E68">
              <w:rPr>
                <w:rFonts w:hint="cs"/>
                <w:b/>
                <w:bCs/>
                <w:cs/>
              </w:rPr>
              <w:t>กิจกรรมประชุมประจำเดือนพนักงานเจ้าหน้าที่ประจำของ องค์การบริหารส่วนตำบลท่าหลวง</w:t>
            </w:r>
          </w:p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D91A33" w:rsidRDefault="00D91A33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F35E68" w:rsidRPr="00F35E68" w:rsidRDefault="00E92A8D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การประชุมชี้แจ้งระเบียบกฎหมายตามอำนาจหน้าที่</w:t>
            </w:r>
            <w:r w:rsidR="00F35E68">
              <w:rPr>
                <w:rFonts w:hint="cs"/>
                <w:b/>
                <w:bCs/>
                <w:cs/>
              </w:rPr>
              <w:t>ปีละไม่น้อยกว่า ๑๒ ครั้ง</w:t>
            </w:r>
          </w:p>
        </w:tc>
        <w:tc>
          <w:tcPr>
            <w:tcW w:w="3487" w:type="dxa"/>
          </w:tcPr>
          <w:p w:rsidR="00F35E68" w:rsidRDefault="00F35E68" w:rsidP="00751FC0">
            <w:pPr>
              <w:jc w:val="center"/>
              <w:rPr>
                <w:b/>
                <w:bCs/>
              </w:rPr>
            </w:pPr>
          </w:p>
          <w:p w:rsidR="00D91A33" w:rsidRPr="00F35E68" w:rsidRDefault="00F35E68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มารถปฏิบัติงานได้อย่างถูกต้อง ตามระเบียบกฎหมายและแก้ไขปัญหาการปฏิบัติงาน</w:t>
            </w:r>
          </w:p>
        </w:tc>
        <w:tc>
          <w:tcPr>
            <w:tcW w:w="3487" w:type="dxa"/>
          </w:tcPr>
          <w:p w:rsidR="00D91A33" w:rsidRDefault="00D91A33" w:rsidP="00751FC0">
            <w:pPr>
              <w:jc w:val="center"/>
              <w:rPr>
                <w:b/>
                <w:bCs/>
              </w:rPr>
            </w:pPr>
          </w:p>
          <w:p w:rsidR="00F35E68" w:rsidRPr="00F35E68" w:rsidRDefault="00F35E68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</w:tbl>
    <w:p w:rsidR="00751FC0" w:rsidRDefault="00751FC0" w:rsidP="00413A04">
      <w:pPr>
        <w:jc w:val="center"/>
        <w:rPr>
          <w:b/>
          <w:bCs/>
        </w:rPr>
      </w:pPr>
    </w:p>
    <w:p w:rsidR="00751FC0" w:rsidRDefault="00FA11F9" w:rsidP="00FA11F9">
      <w:pPr>
        <w:jc w:val="right"/>
        <w:rPr>
          <w:b/>
          <w:bCs/>
        </w:rPr>
      </w:pPr>
      <w:r>
        <w:rPr>
          <w:rFonts w:hint="cs"/>
          <w:b/>
          <w:bCs/>
          <w:cs/>
        </w:rPr>
        <w:lastRenderedPageBreak/>
        <w:t>๓</w:t>
      </w:r>
    </w:p>
    <w:p w:rsidR="00151DBB" w:rsidRPr="00751FC0" w:rsidRDefault="00151DBB" w:rsidP="00151DBB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151DBB" w:rsidRPr="00751FC0" w:rsidRDefault="00151DBB" w:rsidP="00151DBB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151DBB" w:rsidRPr="00751FC0" w:rsidRDefault="00151DBB" w:rsidP="00151DBB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ประจำปี งบประมาณ ๒๕๕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51DBB" w:rsidTr="00C07088"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งบประมาณ</w:t>
            </w: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</w:tc>
      </w:tr>
      <w:tr w:rsidR="00151DBB" w:rsidTr="00C07088"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D05585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๐.ติดตั้งตู้รับฟังความคิดเห็นของประชาชน</w:t>
            </w: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D05585" w:rsidRDefault="00D05585" w:rsidP="00C07088">
            <w:pPr>
              <w:jc w:val="center"/>
              <w:rPr>
                <w:b/>
                <w:bCs/>
              </w:rPr>
            </w:pPr>
          </w:p>
          <w:p w:rsidR="00151DBB" w:rsidRPr="00D05585" w:rsidRDefault="00D05585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</w:t>
            </w:r>
            <w:r w:rsidR="004D2EA0">
              <w:rPr>
                <w:rFonts w:hint="cs"/>
                <w:b/>
                <w:bCs/>
                <w:cs/>
              </w:rPr>
              <w:t>ตู้รับฟังความคิดเห็น</w:t>
            </w:r>
            <w:r>
              <w:rPr>
                <w:rFonts w:hint="cs"/>
                <w:b/>
                <w:bCs/>
                <w:cs/>
              </w:rPr>
              <w:t xml:space="preserve"> ๑ แห่ง</w:t>
            </w:r>
            <w:r w:rsidR="004D2EA0">
              <w:rPr>
                <w:rFonts w:hint="cs"/>
                <w:b/>
                <w:bCs/>
                <w:cs/>
              </w:rPr>
              <w:t xml:space="preserve"> หน้าสำนักงาน</w:t>
            </w:r>
          </w:p>
        </w:tc>
        <w:tc>
          <w:tcPr>
            <w:tcW w:w="3487" w:type="dxa"/>
          </w:tcPr>
          <w:p w:rsidR="00E82B4C" w:rsidRDefault="00E82B4C" w:rsidP="00C07088">
            <w:pPr>
              <w:jc w:val="center"/>
              <w:rPr>
                <w:b/>
                <w:bCs/>
              </w:rPr>
            </w:pPr>
          </w:p>
          <w:p w:rsidR="00151DBB" w:rsidRDefault="00D05585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ชาช</w:t>
            </w:r>
            <w:r w:rsidR="005E7EC0">
              <w:rPr>
                <w:rFonts w:hint="cs"/>
                <w:b/>
                <w:bCs/>
                <w:cs/>
              </w:rPr>
              <w:t>น</w:t>
            </w:r>
            <w:r>
              <w:rPr>
                <w:rFonts w:hint="cs"/>
                <w:b/>
                <w:bCs/>
                <w:cs/>
              </w:rPr>
              <w:t>มีช่อง</w:t>
            </w:r>
            <w:r w:rsidR="005E7EC0">
              <w:rPr>
                <w:rFonts w:hint="cs"/>
                <w:b/>
                <w:bCs/>
                <w:cs/>
              </w:rPr>
              <w:t>ทางแสดงความคิ</w:t>
            </w:r>
            <w:r>
              <w:rPr>
                <w:rFonts w:hint="cs"/>
                <w:b/>
                <w:bCs/>
                <w:cs/>
              </w:rPr>
              <w:t>ดเห็นและเสนอแนะปัญหาและความต้องการสะดวกเพิ่มขึ้น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Pr="00793BCA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151DBB" w:rsidTr="00C07088"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D05585" w:rsidP="00C0708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จัดตั้งศูนย์รับเรื่องร้องเรียนร้องทุกข์และศูนย์ยุติธรรมระดับตำบลท่าหลวง</w:t>
            </w: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D05585" w:rsidRDefault="00D05585" w:rsidP="00C07088">
            <w:pPr>
              <w:jc w:val="center"/>
              <w:rPr>
                <w:b/>
                <w:bCs/>
              </w:rPr>
            </w:pPr>
          </w:p>
          <w:p w:rsidR="00151DBB" w:rsidRPr="00D05585" w:rsidRDefault="00EB23AC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การแต่งตั้งคณะกรรมการดำเนินการ แก้ไขปัญหาร้องเรียนร้องทุกข์ ตามกรอบระยะเวลาที่กฎหมายกำหนด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D05585" w:rsidRPr="00793BCA" w:rsidRDefault="00D05585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บริการแก้ไขปัญหาแก่ประชาชน รวดเร็ว ตามอำนาจหน้าที่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Pr="00793BCA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151DBB" w:rsidTr="00C07088"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D05585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๒.</w:t>
            </w:r>
            <w:r w:rsidR="000D3741">
              <w:rPr>
                <w:rFonts w:hint="cs"/>
                <w:b/>
                <w:bCs/>
                <w:cs/>
              </w:rPr>
              <w:t>จัดทำช่องทางเผยแพร่ข้อมูลข่าสาร และรับเรื่องร้องทุกข์ ร้องเรียน</w:t>
            </w:r>
          </w:p>
          <w:p w:rsidR="00D05585" w:rsidRDefault="00D05585" w:rsidP="00C07088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:rsidR="000D3741" w:rsidRDefault="000D3741" w:rsidP="00C07088">
            <w:pPr>
              <w:jc w:val="center"/>
              <w:rPr>
                <w:b/>
                <w:bCs/>
              </w:rPr>
            </w:pPr>
          </w:p>
          <w:p w:rsidR="00151DBB" w:rsidRPr="000D3741" w:rsidRDefault="000D3741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ช่องทาง สถานที่และบุคคล</w:t>
            </w:r>
            <w:r w:rsidR="00EB23AC">
              <w:rPr>
                <w:b/>
                <w:bCs/>
              </w:rPr>
              <w:t xml:space="preserve"> </w:t>
            </w:r>
            <w:r w:rsidR="00EB23AC">
              <w:rPr>
                <w:rFonts w:hint="cs"/>
                <w:b/>
                <w:bCs/>
                <w:cs/>
              </w:rPr>
              <w:t>ที่เผยแพร่ข้อมูลข่าวสารให้ถูกต้องรวดเร็ว</w:t>
            </w:r>
          </w:p>
          <w:p w:rsidR="00151DBB" w:rsidRPr="00D91A33" w:rsidRDefault="00EB23AC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๓ ช่องทาง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0D3741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มารถแก้ไขปัญหา</w:t>
            </w:r>
            <w:r w:rsidR="007464DD">
              <w:rPr>
                <w:rFonts w:hint="cs"/>
                <w:b/>
                <w:bCs/>
                <w:cs/>
              </w:rPr>
              <w:t>เดือดร้อน</w:t>
            </w:r>
            <w:r>
              <w:rPr>
                <w:rFonts w:hint="cs"/>
                <w:b/>
                <w:bCs/>
                <w:cs/>
              </w:rPr>
              <w:t>และความต้องการได้อย่างรวดเร็ว</w:t>
            </w:r>
          </w:p>
          <w:p w:rsidR="000D3741" w:rsidRDefault="000D3741" w:rsidP="000D374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</w:t>
            </w:r>
            <w:r>
              <w:rPr>
                <w:b/>
                <w:bCs/>
              </w:rPr>
              <w:t>www</w:t>
            </w:r>
            <w:r>
              <w:rPr>
                <w:rFonts w:hint="cs"/>
                <w:b/>
                <w:bCs/>
                <w:cs/>
              </w:rPr>
              <w:t>.</w:t>
            </w:r>
            <w:r>
              <w:rPr>
                <w:b/>
                <w:bCs/>
              </w:rPr>
              <w:t>thalung.go.th</w:t>
            </w:r>
          </w:p>
          <w:p w:rsidR="000D3741" w:rsidRDefault="000D3741" w:rsidP="000D374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สายตรงนายก ๐๘๒-๒๓๖๙๘๙๙</w:t>
            </w:r>
          </w:p>
          <w:p w:rsidR="000D3741" w:rsidRDefault="000D3741" w:rsidP="000D374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๓,พนักงานเจ้าหน้าที่ </w:t>
            </w:r>
            <w:proofErr w:type="spellStart"/>
            <w:r>
              <w:rPr>
                <w:rFonts w:hint="cs"/>
                <w:b/>
                <w:bCs/>
                <w:cs/>
              </w:rPr>
              <w:t>และส</w:t>
            </w:r>
            <w:proofErr w:type="spellEnd"/>
            <w:r>
              <w:rPr>
                <w:rFonts w:hint="cs"/>
                <w:b/>
                <w:bCs/>
                <w:cs/>
              </w:rPr>
              <w:t>.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 ทุกคน</w:t>
            </w: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151DBB" w:rsidTr="00C07088"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0D3741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๑๓.มีช่องทางเผยแพร่ข้อมูลข่าวสารแก่ประชาชนทั่วไป </w:t>
            </w: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0D3741" w:rsidRPr="000D3741" w:rsidRDefault="00453EB1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</w:t>
            </w:r>
            <w:r w:rsidR="000D3741">
              <w:rPr>
                <w:rFonts w:hint="cs"/>
                <w:b/>
                <w:bCs/>
                <w:cs/>
              </w:rPr>
              <w:t>เว็บไซต์หน่วยงาน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๑ แห่ง เปิดให้ประชาชนสามารถเข้าตรวจดูข้อมูลข่าวสารที่เกี่ยวข้องกับการปฏิบัติงาน ได้ง่ายและรวดเร็ว</w:t>
            </w:r>
          </w:p>
          <w:p w:rsidR="00151DBB" w:rsidRPr="00F35E68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E82B4C" w:rsidRDefault="00E82B4C" w:rsidP="00C07088">
            <w:pPr>
              <w:jc w:val="center"/>
              <w:rPr>
                <w:b/>
                <w:bCs/>
              </w:rPr>
            </w:pPr>
          </w:p>
          <w:p w:rsidR="00151DBB" w:rsidRDefault="002B4686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ผยแพร่ข้อมูลข่าวสารตามระเบียบ </w:t>
            </w:r>
          </w:p>
          <w:p w:rsidR="002B4686" w:rsidRDefault="002B4686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แผนพัฒนาตำบลท่าหลวง</w:t>
            </w:r>
          </w:p>
          <w:p w:rsidR="002B4686" w:rsidRDefault="002B4686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แผนดำเนินงาน</w:t>
            </w:r>
          </w:p>
          <w:p w:rsidR="002B4686" w:rsidRDefault="002B4686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.แผนติดตามและประเมินผล</w:t>
            </w:r>
          </w:p>
          <w:p w:rsidR="002B4686" w:rsidRDefault="002B4686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๔.ข้อบัญญัติงบประมาณ ประจำปี</w:t>
            </w:r>
          </w:p>
          <w:p w:rsidR="00151DBB" w:rsidRPr="00F35E68" w:rsidRDefault="00151DBB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151DBB" w:rsidRDefault="00151DBB" w:rsidP="00C07088">
            <w:pPr>
              <w:jc w:val="center"/>
              <w:rPr>
                <w:b/>
                <w:bCs/>
              </w:rPr>
            </w:pPr>
          </w:p>
          <w:p w:rsidR="00151DBB" w:rsidRPr="00F35E68" w:rsidRDefault="00151DBB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</w:tbl>
    <w:p w:rsidR="00751FC0" w:rsidRDefault="00751FC0" w:rsidP="00413A04">
      <w:pPr>
        <w:jc w:val="center"/>
        <w:rPr>
          <w:b/>
          <w:bCs/>
        </w:rPr>
      </w:pPr>
    </w:p>
    <w:p w:rsidR="00E82B4C" w:rsidRDefault="00E82B4C" w:rsidP="00413A04">
      <w:pPr>
        <w:jc w:val="center"/>
        <w:rPr>
          <w:b/>
          <w:bCs/>
        </w:rPr>
      </w:pPr>
    </w:p>
    <w:p w:rsidR="00E82B4C" w:rsidRDefault="00FA11F9" w:rsidP="00FA11F9">
      <w:pPr>
        <w:jc w:val="right"/>
        <w:rPr>
          <w:b/>
          <w:bCs/>
        </w:rPr>
      </w:pPr>
      <w:r>
        <w:rPr>
          <w:rFonts w:hint="cs"/>
          <w:b/>
          <w:bCs/>
          <w:cs/>
        </w:rPr>
        <w:lastRenderedPageBreak/>
        <w:t>๔</w:t>
      </w:r>
    </w:p>
    <w:p w:rsidR="00220AA0" w:rsidRPr="00751FC0" w:rsidRDefault="00220AA0" w:rsidP="00220AA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220AA0" w:rsidRPr="00751FC0" w:rsidRDefault="00220AA0" w:rsidP="00220AA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220AA0" w:rsidRPr="00751FC0" w:rsidRDefault="00220AA0" w:rsidP="00220AA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ประจำปี งบประมาณ ๒๕๕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20AA0" w:rsidTr="00C07088"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งบประมาณ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</w:tc>
      </w:tr>
      <w:tr w:rsidR="00220AA0" w:rsidTr="00C07088">
        <w:tc>
          <w:tcPr>
            <w:tcW w:w="3487" w:type="dxa"/>
          </w:tcPr>
          <w:p w:rsidR="00220AA0" w:rsidRDefault="00220AA0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๔.การวางระบบควบคุมภายใน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220AA0" w:rsidRPr="00D05585" w:rsidRDefault="00220AA0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ุกส่วน/ทุกกองมีการวางระบบแก้ไขปัญหา</w:t>
            </w:r>
          </w:p>
        </w:tc>
        <w:tc>
          <w:tcPr>
            <w:tcW w:w="3487" w:type="dxa"/>
          </w:tcPr>
          <w:p w:rsidR="00220AA0" w:rsidRDefault="00322E45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ำเนินการ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ผยแพร่ตามระเบียบกฎหมาย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793BCA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220AA0" w:rsidTr="00C07088"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๕.จัดทำรายงานและติดตามผลแผนพัฒนาประจำปี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ัดทำปีละ๑ ครั้งนำเข้าสภาและเผยแพร่ให้ประชาชนรับทราบ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220AA0" w:rsidRDefault="00322E45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ำเนินการตามระเบียบกฎ</w:t>
            </w:r>
            <w:r w:rsidR="00220AA0">
              <w:rPr>
                <w:rFonts w:hint="cs"/>
                <w:b/>
                <w:bCs/>
                <w:cs/>
              </w:rPr>
              <w:t>หมาย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กำหนดไว้</w:t>
            </w:r>
            <w:r w:rsidR="00E17890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793BCA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220AA0" w:rsidTr="00C07088">
        <w:tc>
          <w:tcPr>
            <w:tcW w:w="3487" w:type="dxa"/>
          </w:tcPr>
          <w:p w:rsidR="00220AA0" w:rsidRDefault="00220AA0" w:rsidP="00220AA0">
            <w:pPr>
              <w:rPr>
                <w:b/>
                <w:bCs/>
              </w:rPr>
            </w:pPr>
          </w:p>
          <w:p w:rsidR="00220AA0" w:rsidRDefault="00220AA0" w:rsidP="00220AA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๖.สำรวจความพึงพอใจ</w:t>
            </w:r>
            <w:r w:rsidR="009A2B83">
              <w:rPr>
                <w:rFonts w:hint="cs"/>
                <w:b/>
                <w:bCs/>
                <w:cs/>
              </w:rPr>
              <w:t>ของ</w:t>
            </w:r>
            <w:r>
              <w:rPr>
                <w:rFonts w:hint="cs"/>
                <w:b/>
                <w:bCs/>
                <w:cs/>
              </w:rPr>
              <w:t xml:space="preserve">ประชาชน </w:t>
            </w:r>
          </w:p>
          <w:p w:rsidR="00220AA0" w:rsidRDefault="00220AA0" w:rsidP="00C07088">
            <w:pPr>
              <w:rPr>
                <w:b/>
                <w:bCs/>
                <w:cs/>
              </w:rPr>
            </w:pPr>
          </w:p>
          <w:p w:rsidR="00220AA0" w:rsidRDefault="00220AA0" w:rsidP="00C07088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ตัวอย่าง</w:t>
            </w:r>
            <w:r w:rsidR="00FE6561">
              <w:rPr>
                <w:rFonts w:hint="cs"/>
                <w:b/>
                <w:bCs/>
                <w:cs/>
              </w:rPr>
              <w:t>ใน</w:t>
            </w:r>
            <w:r>
              <w:rPr>
                <w:rFonts w:hint="cs"/>
                <w:b/>
                <w:bCs/>
                <w:cs/>
              </w:rPr>
              <w:t>ช่วงจัดทำแผนพัฒนา จำนวน ๕๗๐ ตัวอย่าง</w:t>
            </w:r>
          </w:p>
          <w:p w:rsidR="00220AA0" w:rsidRPr="000D3741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D91A33" w:rsidRDefault="00220AA0" w:rsidP="00C0708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ความพึงพอใจ อยู่ในเกณฑ์ พอใจ ถึงพอใจมาก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  <w:tr w:rsidR="00220AA0" w:rsidTr="00C07088"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="00B87EFB">
              <w:rPr>
                <w:rFonts w:hint="cs"/>
                <w:b/>
                <w:bCs/>
                <w:cs/>
              </w:rPr>
              <w:t>๑๗.จัดทำรายงานผลการปฏิบัติงาน ประจำปี</w:t>
            </w: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220AA0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F35E68" w:rsidRDefault="00322E45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 ๑ ครั้งที่</w:t>
            </w:r>
            <w:r w:rsidR="00B87EFB">
              <w:rPr>
                <w:rFonts w:hint="cs"/>
                <w:b/>
                <w:bCs/>
                <w:cs/>
              </w:rPr>
              <w:t>รายงานสภาและติดประกาศ</w:t>
            </w:r>
            <w:r>
              <w:rPr>
                <w:rFonts w:hint="cs"/>
                <w:b/>
                <w:bCs/>
                <w:cs/>
              </w:rPr>
              <w:t>ประชาชนได้รับทราบ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Default="00A25B21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การรายงานการใช้จ่ายเงินงบประมาณ</w:t>
            </w:r>
          </w:p>
          <w:p w:rsidR="00322E45" w:rsidRPr="00B87EFB" w:rsidRDefault="00322E45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ป็นประจำทุกปีภายในเดือนธันวาคม</w:t>
            </w:r>
          </w:p>
        </w:tc>
        <w:tc>
          <w:tcPr>
            <w:tcW w:w="3487" w:type="dxa"/>
          </w:tcPr>
          <w:p w:rsidR="00220AA0" w:rsidRDefault="00220AA0" w:rsidP="00C07088">
            <w:pPr>
              <w:jc w:val="center"/>
              <w:rPr>
                <w:b/>
                <w:bCs/>
              </w:rPr>
            </w:pPr>
          </w:p>
          <w:p w:rsidR="00220AA0" w:rsidRPr="00F35E68" w:rsidRDefault="00220AA0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ใช้งบประมาณ</w:t>
            </w:r>
          </w:p>
        </w:tc>
      </w:tr>
    </w:tbl>
    <w:p w:rsidR="00E82B4C" w:rsidRDefault="00E82B4C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Default="005D34A7" w:rsidP="00413A04">
      <w:pPr>
        <w:jc w:val="center"/>
        <w:rPr>
          <w:b/>
          <w:bCs/>
        </w:rPr>
      </w:pPr>
    </w:p>
    <w:p w:rsidR="005D34A7" w:rsidRPr="00E35D62" w:rsidRDefault="005D34A7" w:rsidP="005D34A7">
      <w:pPr>
        <w:jc w:val="center"/>
        <w:rPr>
          <w:b/>
          <w:bCs/>
          <w:sz w:val="48"/>
          <w:szCs w:val="48"/>
        </w:rPr>
      </w:pPr>
      <w:r w:rsidRPr="00E35D62">
        <w:rPr>
          <w:rFonts w:hint="cs"/>
          <w:b/>
          <w:bCs/>
          <w:sz w:val="48"/>
          <w:szCs w:val="48"/>
          <w:cs/>
        </w:rPr>
        <w:t>สรุป รายงานผลการดำเนินการตามแผนปฏิบัติการ</w:t>
      </w:r>
    </w:p>
    <w:p w:rsidR="005D34A7" w:rsidRPr="00E35D62" w:rsidRDefault="005D34A7" w:rsidP="005D34A7">
      <w:pPr>
        <w:jc w:val="center"/>
        <w:rPr>
          <w:b/>
          <w:bCs/>
          <w:sz w:val="48"/>
          <w:szCs w:val="48"/>
        </w:rPr>
      </w:pPr>
      <w:r w:rsidRPr="00E35D62">
        <w:rPr>
          <w:rFonts w:hint="cs"/>
          <w:b/>
          <w:bCs/>
          <w:sz w:val="48"/>
          <w:szCs w:val="48"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5D34A7" w:rsidRPr="00E35D62" w:rsidRDefault="005D34A7" w:rsidP="005D34A7">
      <w:pPr>
        <w:jc w:val="center"/>
        <w:rPr>
          <w:b/>
          <w:bCs/>
          <w:sz w:val="48"/>
          <w:szCs w:val="48"/>
        </w:rPr>
      </w:pPr>
      <w:r w:rsidRPr="00E35D62">
        <w:rPr>
          <w:rFonts w:hint="cs"/>
          <w:b/>
          <w:bCs/>
          <w:sz w:val="48"/>
          <w:szCs w:val="48"/>
          <w:cs/>
        </w:rPr>
        <w:t>ประจำปี งบประมาณ ๒๕๕๙</w:t>
      </w:r>
    </w:p>
    <w:p w:rsidR="005D34A7" w:rsidRPr="002D4B4E" w:rsidRDefault="005D34A7" w:rsidP="00413A04">
      <w:pPr>
        <w:jc w:val="center"/>
        <w:rPr>
          <w:b/>
          <w:bCs/>
          <w:sz w:val="44"/>
          <w:szCs w:val="44"/>
          <w:cs/>
        </w:rPr>
      </w:pPr>
    </w:p>
    <w:sectPr w:rsidR="005D34A7" w:rsidRPr="002D4B4E" w:rsidSect="00751FC0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4"/>
    <w:rsid w:val="00002C73"/>
    <w:rsid w:val="0002569F"/>
    <w:rsid w:val="000627AF"/>
    <w:rsid w:val="0008007A"/>
    <w:rsid w:val="0008298D"/>
    <w:rsid w:val="000A4401"/>
    <w:rsid w:val="000C5D90"/>
    <w:rsid w:val="000D3741"/>
    <w:rsid w:val="00147073"/>
    <w:rsid w:val="00151DBB"/>
    <w:rsid w:val="00166CC5"/>
    <w:rsid w:val="00220AA0"/>
    <w:rsid w:val="002B4686"/>
    <w:rsid w:val="002C6AAA"/>
    <w:rsid w:val="002D4B4E"/>
    <w:rsid w:val="00322E45"/>
    <w:rsid w:val="00334E04"/>
    <w:rsid w:val="003A599F"/>
    <w:rsid w:val="00413A04"/>
    <w:rsid w:val="00453EB1"/>
    <w:rsid w:val="004D2EA0"/>
    <w:rsid w:val="004F5753"/>
    <w:rsid w:val="00513EE9"/>
    <w:rsid w:val="0054372D"/>
    <w:rsid w:val="00557A3C"/>
    <w:rsid w:val="005D34A7"/>
    <w:rsid w:val="005E0873"/>
    <w:rsid w:val="005E7EC0"/>
    <w:rsid w:val="0062407B"/>
    <w:rsid w:val="006E58C0"/>
    <w:rsid w:val="006E7EDD"/>
    <w:rsid w:val="006F250C"/>
    <w:rsid w:val="007464DD"/>
    <w:rsid w:val="00751FC0"/>
    <w:rsid w:val="0077053E"/>
    <w:rsid w:val="00793BCA"/>
    <w:rsid w:val="007D546F"/>
    <w:rsid w:val="008E3D94"/>
    <w:rsid w:val="009A2B83"/>
    <w:rsid w:val="00A25B21"/>
    <w:rsid w:val="00A362AE"/>
    <w:rsid w:val="00A60165"/>
    <w:rsid w:val="00AC2B43"/>
    <w:rsid w:val="00B13055"/>
    <w:rsid w:val="00B87EFB"/>
    <w:rsid w:val="00C3361B"/>
    <w:rsid w:val="00C51615"/>
    <w:rsid w:val="00C67516"/>
    <w:rsid w:val="00CA6FCC"/>
    <w:rsid w:val="00CC4F35"/>
    <w:rsid w:val="00CD7361"/>
    <w:rsid w:val="00D05585"/>
    <w:rsid w:val="00D91A33"/>
    <w:rsid w:val="00DD0A7B"/>
    <w:rsid w:val="00E06268"/>
    <w:rsid w:val="00E17890"/>
    <w:rsid w:val="00E35D62"/>
    <w:rsid w:val="00E62C63"/>
    <w:rsid w:val="00E82B4C"/>
    <w:rsid w:val="00E9111A"/>
    <w:rsid w:val="00E92A8D"/>
    <w:rsid w:val="00EB23AC"/>
    <w:rsid w:val="00EE6EDA"/>
    <w:rsid w:val="00EF2C99"/>
    <w:rsid w:val="00F35E68"/>
    <w:rsid w:val="00FA11F9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DD62F-D73C-4DEA-86AB-A85F21B3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A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7A3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A43E-734B-4E7D-ABC4-F1B944E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65</cp:revision>
  <cp:lastPrinted>2017-05-30T02:38:00Z</cp:lastPrinted>
  <dcterms:created xsi:type="dcterms:W3CDTF">2017-05-19T07:16:00Z</dcterms:created>
  <dcterms:modified xsi:type="dcterms:W3CDTF">2017-05-30T02:46:00Z</dcterms:modified>
</cp:coreProperties>
</file>